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CB38" w14:textId="77777777" w:rsidR="00341232" w:rsidRPr="00341232" w:rsidRDefault="00341232" w:rsidP="00341232">
      <w:pPr>
        <w:jc w:val="center"/>
        <w:rPr>
          <w:rFonts w:ascii="Arial" w:hAnsi="Arial" w:cs="Arial"/>
          <w:b/>
        </w:rPr>
      </w:pPr>
      <w:r w:rsidRPr="00341232">
        <w:rPr>
          <w:rFonts w:ascii="Arial" w:hAnsi="Arial" w:cs="Arial"/>
          <w:b/>
        </w:rPr>
        <w:t xml:space="preserve">ACTA </w:t>
      </w:r>
      <w:r w:rsidRPr="000E31E0">
        <w:rPr>
          <w:rFonts w:ascii="Arial" w:hAnsi="Arial" w:cs="Arial"/>
          <w:b/>
          <w:u w:val="single"/>
        </w:rPr>
        <w:t>ADMINISTRATIVA</w:t>
      </w:r>
    </w:p>
    <w:p w14:paraId="7C88E9C6" w14:textId="77777777" w:rsidR="00341232" w:rsidRDefault="00341232" w:rsidP="00341232">
      <w:pPr>
        <w:rPr>
          <w:rFonts w:ascii="Arial" w:hAnsi="Arial" w:cs="Arial"/>
        </w:rPr>
      </w:pPr>
    </w:p>
    <w:p w14:paraId="2B7D473E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>COMITÉ DE XXX</w:t>
      </w:r>
    </w:p>
    <w:p w14:paraId="0022E82C" w14:textId="77777777" w:rsidR="00341232" w:rsidRPr="00341232" w:rsidRDefault="00341232" w:rsidP="00341232">
      <w:pPr>
        <w:rPr>
          <w:rFonts w:ascii="Arial" w:hAnsi="Arial" w:cs="Arial"/>
        </w:rPr>
      </w:pPr>
    </w:p>
    <w:p w14:paraId="5631A0DF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 xml:space="preserve">El número del acta </w:t>
      </w:r>
    </w:p>
    <w:p w14:paraId="48F57064" w14:textId="77777777" w:rsidR="00341232" w:rsidRPr="00341232" w:rsidRDefault="00341232" w:rsidP="00341232">
      <w:pPr>
        <w:rPr>
          <w:rFonts w:ascii="Arial" w:hAnsi="Arial" w:cs="Arial"/>
        </w:rPr>
      </w:pPr>
    </w:p>
    <w:p w14:paraId="0AE58B57" w14:textId="77777777" w:rsidR="00341232" w:rsidRDefault="00341232" w:rsidP="00341232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41232">
        <w:rPr>
          <w:rFonts w:ascii="Arial" w:hAnsi="Arial" w:cs="Arial"/>
        </w:rPr>
        <w:t xml:space="preserve">iudad y l fecha completa </w:t>
      </w:r>
    </w:p>
    <w:p w14:paraId="231F485F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>La HORA de inicio y finalización</w:t>
      </w:r>
    </w:p>
    <w:p w14:paraId="02282E18" w14:textId="77777777" w:rsidR="00341232" w:rsidRDefault="00341232" w:rsidP="00341232">
      <w:pPr>
        <w:rPr>
          <w:rFonts w:ascii="Arial" w:hAnsi="Arial" w:cs="Arial"/>
        </w:rPr>
      </w:pPr>
    </w:p>
    <w:p w14:paraId="5A7D106E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 xml:space="preserve">LUGAR </w:t>
      </w:r>
    </w:p>
    <w:p w14:paraId="0AEC3145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>ASISTENTES (nombre y cargo).</w:t>
      </w:r>
    </w:p>
    <w:p w14:paraId="222ADE5D" w14:textId="77777777" w:rsidR="00341232" w:rsidRPr="00341232" w:rsidRDefault="00341232" w:rsidP="00341232">
      <w:pPr>
        <w:rPr>
          <w:rFonts w:ascii="Arial" w:hAnsi="Arial" w:cs="Arial"/>
        </w:rPr>
      </w:pPr>
    </w:p>
    <w:p w14:paraId="61A15566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>Identificación de los invitados ausentes.</w:t>
      </w:r>
    </w:p>
    <w:p w14:paraId="05560C11" w14:textId="77777777" w:rsidR="00341232" w:rsidRPr="00341232" w:rsidRDefault="00341232" w:rsidP="00341232">
      <w:pPr>
        <w:rPr>
          <w:rFonts w:ascii="Arial" w:hAnsi="Arial" w:cs="Arial"/>
        </w:rPr>
      </w:pPr>
    </w:p>
    <w:p w14:paraId="51198BC4" w14:textId="77777777" w:rsidR="00341232" w:rsidRP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>Orden del día.</w:t>
      </w:r>
    </w:p>
    <w:p w14:paraId="5C13C2C1" w14:textId="77777777" w:rsidR="00341232" w:rsidRP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 xml:space="preserve">Verificación de compromisos pendientes: se deber indicar: </w:t>
      </w:r>
    </w:p>
    <w:p w14:paraId="7D235D2C" w14:textId="77777777" w:rsidR="005E08CE" w:rsidRDefault="005E08CE" w:rsidP="00341232">
      <w:pPr>
        <w:rPr>
          <w:rFonts w:ascii="Arial" w:hAnsi="Arial" w:cs="Arial"/>
        </w:rPr>
      </w:pP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014"/>
        <w:gridCol w:w="2092"/>
        <w:gridCol w:w="2243"/>
      </w:tblGrid>
      <w:tr w:rsidR="00341232" w:rsidRPr="00780CA9" w14:paraId="6A5ECACF" w14:textId="77777777" w:rsidTr="00341232">
        <w:trPr>
          <w:jc w:val="center"/>
        </w:trPr>
        <w:tc>
          <w:tcPr>
            <w:tcW w:w="2246" w:type="dxa"/>
            <w:vMerge w:val="restart"/>
            <w:shd w:val="clear" w:color="auto" w:fill="C6D9F1" w:themeFill="text2" w:themeFillTint="33"/>
            <w:vAlign w:val="center"/>
          </w:tcPr>
          <w:p w14:paraId="50BA52E0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 xml:space="preserve">Compromiso </w:t>
            </w:r>
          </w:p>
        </w:tc>
        <w:tc>
          <w:tcPr>
            <w:tcW w:w="2014" w:type="dxa"/>
            <w:vMerge w:val="restart"/>
            <w:shd w:val="clear" w:color="auto" w:fill="C6D9F1" w:themeFill="text2" w:themeFillTint="33"/>
            <w:vAlign w:val="center"/>
          </w:tcPr>
          <w:p w14:paraId="170A38D0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Fecha ejecución</w:t>
            </w:r>
          </w:p>
        </w:tc>
        <w:tc>
          <w:tcPr>
            <w:tcW w:w="4335" w:type="dxa"/>
            <w:gridSpan w:val="2"/>
            <w:shd w:val="clear" w:color="auto" w:fill="C6D9F1" w:themeFill="text2" w:themeFillTint="33"/>
          </w:tcPr>
          <w:p w14:paraId="7E324A71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En caso de incumplimiento</w:t>
            </w:r>
          </w:p>
        </w:tc>
      </w:tr>
      <w:tr w:rsidR="00341232" w:rsidRPr="00780CA9" w14:paraId="6843C798" w14:textId="77777777" w:rsidTr="00341232">
        <w:trPr>
          <w:jc w:val="center"/>
        </w:trPr>
        <w:tc>
          <w:tcPr>
            <w:tcW w:w="2246" w:type="dxa"/>
            <w:vMerge/>
            <w:shd w:val="clear" w:color="auto" w:fill="8DB3E2" w:themeFill="text2" w:themeFillTint="66"/>
          </w:tcPr>
          <w:p w14:paraId="5197477B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  <w:vMerge/>
            <w:shd w:val="clear" w:color="auto" w:fill="8DB3E2" w:themeFill="text2" w:themeFillTint="66"/>
          </w:tcPr>
          <w:p w14:paraId="339E232F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  <w:shd w:val="clear" w:color="auto" w:fill="DBE5F1" w:themeFill="accent1" w:themeFillTint="33"/>
          </w:tcPr>
          <w:p w14:paraId="54B89252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Motivo incumplimiento</w:t>
            </w:r>
          </w:p>
        </w:tc>
        <w:tc>
          <w:tcPr>
            <w:tcW w:w="2243" w:type="dxa"/>
            <w:shd w:val="clear" w:color="auto" w:fill="DBE5F1" w:themeFill="accent1" w:themeFillTint="33"/>
          </w:tcPr>
          <w:p w14:paraId="47D2423C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Fecha reprogramación</w:t>
            </w:r>
          </w:p>
        </w:tc>
      </w:tr>
      <w:tr w:rsidR="00341232" w:rsidRPr="00780CA9" w14:paraId="2C5BB772" w14:textId="77777777" w:rsidTr="00341232">
        <w:trPr>
          <w:jc w:val="center"/>
        </w:trPr>
        <w:tc>
          <w:tcPr>
            <w:tcW w:w="2246" w:type="dxa"/>
          </w:tcPr>
          <w:p w14:paraId="0B4CFD38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</w:tcPr>
          <w:p w14:paraId="239B0F82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0EAEB09E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43" w:type="dxa"/>
          </w:tcPr>
          <w:p w14:paraId="5EBA4E53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41232" w:rsidRPr="00780CA9" w14:paraId="795C48BD" w14:textId="77777777" w:rsidTr="00341232">
        <w:trPr>
          <w:jc w:val="center"/>
        </w:trPr>
        <w:tc>
          <w:tcPr>
            <w:tcW w:w="2246" w:type="dxa"/>
          </w:tcPr>
          <w:p w14:paraId="55995C77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</w:tcPr>
          <w:p w14:paraId="777D2914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179DDB08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43" w:type="dxa"/>
          </w:tcPr>
          <w:p w14:paraId="1DE871A3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41232" w:rsidRPr="00780CA9" w14:paraId="040EE74D" w14:textId="77777777" w:rsidTr="00341232">
        <w:trPr>
          <w:jc w:val="center"/>
        </w:trPr>
        <w:tc>
          <w:tcPr>
            <w:tcW w:w="2246" w:type="dxa"/>
          </w:tcPr>
          <w:p w14:paraId="645F6249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</w:tcPr>
          <w:p w14:paraId="3A4A6C74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542F6120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43" w:type="dxa"/>
          </w:tcPr>
          <w:p w14:paraId="38ADF14D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ACC1DA9" w14:textId="77777777" w:rsidR="00341232" w:rsidRDefault="00341232" w:rsidP="00341232">
      <w:pPr>
        <w:rPr>
          <w:rFonts w:ascii="Arial" w:hAnsi="Arial" w:cs="Arial"/>
        </w:rPr>
      </w:pPr>
    </w:p>
    <w:p w14:paraId="139AA813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>Verificación de cumplimiento de las metas – plan de acción:</w:t>
      </w:r>
    </w:p>
    <w:p w14:paraId="2F2EA5EA" w14:textId="77777777" w:rsidR="00341232" w:rsidRDefault="00341232" w:rsidP="00341232">
      <w:pPr>
        <w:rPr>
          <w:rFonts w:ascii="Arial" w:hAnsi="Arial" w:cs="Arial"/>
        </w:rPr>
      </w:pP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014"/>
        <w:gridCol w:w="2092"/>
        <w:gridCol w:w="2243"/>
      </w:tblGrid>
      <w:tr w:rsidR="00341232" w:rsidRPr="00780CA9" w14:paraId="46B3553C" w14:textId="77777777" w:rsidTr="00341232">
        <w:trPr>
          <w:jc w:val="center"/>
        </w:trPr>
        <w:tc>
          <w:tcPr>
            <w:tcW w:w="2246" w:type="dxa"/>
            <w:vMerge w:val="restart"/>
            <w:shd w:val="clear" w:color="auto" w:fill="C6D9F1" w:themeFill="text2" w:themeFillTint="33"/>
            <w:vAlign w:val="center"/>
          </w:tcPr>
          <w:p w14:paraId="2B9FC0A6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 xml:space="preserve">Compromiso – Plan de Acción </w:t>
            </w:r>
          </w:p>
        </w:tc>
        <w:tc>
          <w:tcPr>
            <w:tcW w:w="2014" w:type="dxa"/>
            <w:vMerge w:val="restart"/>
            <w:shd w:val="clear" w:color="auto" w:fill="C6D9F1" w:themeFill="text2" w:themeFillTint="33"/>
            <w:vAlign w:val="center"/>
          </w:tcPr>
          <w:p w14:paraId="2AAE7473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Fecha ejecución</w:t>
            </w:r>
          </w:p>
        </w:tc>
        <w:tc>
          <w:tcPr>
            <w:tcW w:w="4335" w:type="dxa"/>
            <w:gridSpan w:val="2"/>
            <w:shd w:val="clear" w:color="auto" w:fill="C6D9F1" w:themeFill="text2" w:themeFillTint="33"/>
          </w:tcPr>
          <w:p w14:paraId="01B638F2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En caso de incumplimiento</w:t>
            </w:r>
          </w:p>
        </w:tc>
      </w:tr>
      <w:tr w:rsidR="00341232" w:rsidRPr="00780CA9" w14:paraId="5D4E8C9C" w14:textId="77777777" w:rsidTr="00341232">
        <w:trPr>
          <w:jc w:val="center"/>
        </w:trPr>
        <w:tc>
          <w:tcPr>
            <w:tcW w:w="2246" w:type="dxa"/>
            <w:vMerge/>
          </w:tcPr>
          <w:p w14:paraId="68D9B6EA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  <w:vMerge/>
          </w:tcPr>
          <w:p w14:paraId="034B10DE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  <w:shd w:val="clear" w:color="auto" w:fill="DBE5F1" w:themeFill="accent1" w:themeFillTint="33"/>
          </w:tcPr>
          <w:p w14:paraId="71D2D0AA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Motivo incumplimiento</w:t>
            </w:r>
          </w:p>
        </w:tc>
        <w:tc>
          <w:tcPr>
            <w:tcW w:w="2243" w:type="dxa"/>
            <w:shd w:val="clear" w:color="auto" w:fill="DBE5F1" w:themeFill="accent1" w:themeFillTint="33"/>
          </w:tcPr>
          <w:p w14:paraId="3F9BF68E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Fecha reprogramación</w:t>
            </w:r>
          </w:p>
        </w:tc>
      </w:tr>
      <w:tr w:rsidR="00341232" w:rsidRPr="00780CA9" w14:paraId="73FFF872" w14:textId="77777777" w:rsidTr="00341232">
        <w:trPr>
          <w:jc w:val="center"/>
        </w:trPr>
        <w:tc>
          <w:tcPr>
            <w:tcW w:w="2246" w:type="dxa"/>
          </w:tcPr>
          <w:p w14:paraId="29753383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</w:tcPr>
          <w:p w14:paraId="1045DF37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6391046A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43" w:type="dxa"/>
          </w:tcPr>
          <w:p w14:paraId="4D6342A1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41232" w:rsidRPr="00780CA9" w14:paraId="2F1B9255" w14:textId="77777777" w:rsidTr="00341232">
        <w:trPr>
          <w:jc w:val="center"/>
        </w:trPr>
        <w:tc>
          <w:tcPr>
            <w:tcW w:w="2246" w:type="dxa"/>
          </w:tcPr>
          <w:p w14:paraId="3DEB2513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</w:tcPr>
          <w:p w14:paraId="00FA26E4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17B2BC44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43" w:type="dxa"/>
          </w:tcPr>
          <w:p w14:paraId="3EED4277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41232" w:rsidRPr="00780CA9" w14:paraId="6DD00343" w14:textId="77777777" w:rsidTr="00341232">
        <w:trPr>
          <w:jc w:val="center"/>
        </w:trPr>
        <w:tc>
          <w:tcPr>
            <w:tcW w:w="2246" w:type="dxa"/>
          </w:tcPr>
          <w:p w14:paraId="4FC9806C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</w:tcPr>
          <w:p w14:paraId="00509C42" w14:textId="77777777" w:rsidR="00341232" w:rsidRPr="00341232" w:rsidRDefault="00341232" w:rsidP="00EA1E09">
            <w:pPr>
              <w:pStyle w:val="Prrafodelista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2F874E78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43" w:type="dxa"/>
          </w:tcPr>
          <w:p w14:paraId="74DA17CD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01A21D7" w14:textId="77777777" w:rsidR="00341232" w:rsidRDefault="00341232" w:rsidP="00341232">
      <w:pPr>
        <w:rPr>
          <w:rFonts w:ascii="Arial" w:hAnsi="Arial" w:cs="Arial"/>
        </w:rPr>
      </w:pPr>
      <w:bookmarkStart w:id="0" w:name="_GoBack"/>
      <w:bookmarkEnd w:id="0"/>
    </w:p>
    <w:p w14:paraId="659122B9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 xml:space="preserve">Temas agendados:  </w:t>
      </w:r>
    </w:p>
    <w:p w14:paraId="0BEE0973" w14:textId="77777777" w:rsidR="00341232" w:rsidRDefault="00341232" w:rsidP="0034123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4"/>
        <w:gridCol w:w="2977"/>
        <w:gridCol w:w="2000"/>
      </w:tblGrid>
      <w:tr w:rsidR="00341232" w:rsidRPr="00780CA9" w14:paraId="2F918258" w14:textId="77777777" w:rsidTr="00341232">
        <w:trPr>
          <w:jc w:val="center"/>
        </w:trPr>
        <w:tc>
          <w:tcPr>
            <w:tcW w:w="3924" w:type="dxa"/>
            <w:shd w:val="clear" w:color="auto" w:fill="C6D9F1" w:themeFill="text2" w:themeFillTint="33"/>
          </w:tcPr>
          <w:p w14:paraId="45ED2604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Compromis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5D84BDC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Responsable</w:t>
            </w:r>
          </w:p>
        </w:tc>
        <w:tc>
          <w:tcPr>
            <w:tcW w:w="2000" w:type="dxa"/>
            <w:shd w:val="clear" w:color="auto" w:fill="C6D9F1" w:themeFill="text2" w:themeFillTint="33"/>
          </w:tcPr>
          <w:p w14:paraId="45E2F9AF" w14:textId="77777777" w:rsidR="00341232" w:rsidRPr="00341232" w:rsidRDefault="00341232" w:rsidP="00EA1E09">
            <w:pPr>
              <w:pStyle w:val="Prrafodelista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341232">
              <w:rPr>
                <w:rFonts w:ascii="Arial" w:hAnsi="Arial" w:cs="Arial"/>
                <w:szCs w:val="22"/>
              </w:rPr>
              <w:t>Fecha límite de ejecución</w:t>
            </w:r>
          </w:p>
        </w:tc>
      </w:tr>
      <w:tr w:rsidR="00341232" w:rsidRPr="00780CA9" w14:paraId="1D632E5A" w14:textId="77777777" w:rsidTr="00EA1E09">
        <w:trPr>
          <w:jc w:val="center"/>
        </w:trPr>
        <w:tc>
          <w:tcPr>
            <w:tcW w:w="3924" w:type="dxa"/>
          </w:tcPr>
          <w:p w14:paraId="7C4246A7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9D68F6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2D0553F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341232" w:rsidRPr="00780CA9" w14:paraId="31205514" w14:textId="77777777" w:rsidTr="00EA1E09">
        <w:trPr>
          <w:jc w:val="center"/>
        </w:trPr>
        <w:tc>
          <w:tcPr>
            <w:tcW w:w="3924" w:type="dxa"/>
          </w:tcPr>
          <w:p w14:paraId="00F5EBB8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60AE15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9035D55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341232" w:rsidRPr="00780CA9" w14:paraId="280E0585" w14:textId="77777777" w:rsidTr="00EA1E09">
        <w:trPr>
          <w:jc w:val="center"/>
        </w:trPr>
        <w:tc>
          <w:tcPr>
            <w:tcW w:w="3924" w:type="dxa"/>
          </w:tcPr>
          <w:p w14:paraId="406CB9E1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23CFDF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6EA5D67" w14:textId="77777777" w:rsidR="00341232" w:rsidRPr="00780CA9" w:rsidRDefault="00341232" w:rsidP="00EA1E09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14:paraId="3CF695A2" w14:textId="77777777" w:rsidR="00341232" w:rsidRDefault="00341232" w:rsidP="00341232">
      <w:pPr>
        <w:rPr>
          <w:rFonts w:ascii="Arial" w:hAnsi="Arial" w:cs="Arial"/>
        </w:rPr>
      </w:pPr>
    </w:p>
    <w:p w14:paraId="5AD74B48" w14:textId="77777777" w:rsid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 xml:space="preserve">Firmas participantes: </w:t>
      </w:r>
    </w:p>
    <w:p w14:paraId="106FE46C" w14:textId="77777777" w:rsidR="00341232" w:rsidRPr="00341232" w:rsidRDefault="00341232" w:rsidP="00341232">
      <w:pPr>
        <w:rPr>
          <w:rFonts w:ascii="Arial" w:hAnsi="Arial" w:cs="Arial"/>
        </w:rPr>
      </w:pPr>
      <w:r w:rsidRPr="00341232">
        <w:rPr>
          <w:rFonts w:ascii="Arial" w:hAnsi="Arial" w:cs="Arial"/>
        </w:rPr>
        <w:t>Todos los participantes del comité deben firmar el acta.</w:t>
      </w:r>
    </w:p>
    <w:sectPr w:rsidR="00341232" w:rsidRPr="00341232" w:rsidSect="001C696F">
      <w:headerReference w:type="even" r:id="rId8"/>
      <w:headerReference w:type="default" r:id="rId9"/>
      <w:headerReference w:type="first" r:id="rId10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42E0" w14:textId="77777777" w:rsidR="002A5FFC" w:rsidRDefault="002A5FFC" w:rsidP="000966A5">
      <w:r>
        <w:separator/>
      </w:r>
    </w:p>
  </w:endnote>
  <w:endnote w:type="continuationSeparator" w:id="0">
    <w:p w14:paraId="518F4532" w14:textId="77777777" w:rsidR="002A5FFC" w:rsidRDefault="002A5FFC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7FE0" w14:textId="77777777" w:rsidR="002A5FFC" w:rsidRDefault="002A5FFC" w:rsidP="000966A5">
      <w:r>
        <w:separator/>
      </w:r>
    </w:p>
  </w:footnote>
  <w:footnote w:type="continuationSeparator" w:id="0">
    <w:p w14:paraId="22C35192" w14:textId="77777777" w:rsidR="002A5FFC" w:rsidRDefault="002A5FFC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0C91831C" w:rsidR="000966A5" w:rsidRDefault="002A5FFC">
    <w:pPr>
      <w:pStyle w:val="Encabezado"/>
    </w:pPr>
    <w:r>
      <w:rPr>
        <w:noProof/>
        <w:lang w:val="es-CO" w:eastAsia="es-CO"/>
      </w:rPr>
      <w:pict w14:anchorId="455F8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5016" o:spid="_x0000_s210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B871" w14:textId="2C2AB820" w:rsidR="000966A5" w:rsidRDefault="00D6516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C131A26" wp14:editId="078964A5">
          <wp:simplePos x="0" y="0"/>
          <wp:positionH relativeFrom="column">
            <wp:posOffset>-700046</wp:posOffset>
          </wp:positionH>
          <wp:positionV relativeFrom="paragraph">
            <wp:posOffset>-449580</wp:posOffset>
          </wp:positionV>
          <wp:extent cx="7766326" cy="1004887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988" cy="10076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373D7777" w:rsidR="000966A5" w:rsidRDefault="002A5FFC">
    <w:pPr>
      <w:pStyle w:val="Encabezado"/>
    </w:pPr>
    <w:r>
      <w:rPr>
        <w:noProof/>
        <w:lang w:val="es-CO" w:eastAsia="es-CO"/>
      </w:rPr>
      <w:pict w14:anchorId="4C1CE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5015" o:spid="_x0000_s209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966A5"/>
    <w:rsid w:val="000A20D0"/>
    <w:rsid w:val="000D2D87"/>
    <w:rsid w:val="000E31E0"/>
    <w:rsid w:val="00190F5E"/>
    <w:rsid w:val="001C696F"/>
    <w:rsid w:val="002A5FFC"/>
    <w:rsid w:val="00341232"/>
    <w:rsid w:val="003842A0"/>
    <w:rsid w:val="00466A7F"/>
    <w:rsid w:val="005660EE"/>
    <w:rsid w:val="005E08CE"/>
    <w:rsid w:val="005F4BEB"/>
    <w:rsid w:val="0065649A"/>
    <w:rsid w:val="00743C6E"/>
    <w:rsid w:val="00852E48"/>
    <w:rsid w:val="009878AD"/>
    <w:rsid w:val="00A559F3"/>
    <w:rsid w:val="00B0094F"/>
    <w:rsid w:val="00B70EEA"/>
    <w:rsid w:val="00C44470"/>
    <w:rsid w:val="00CF20F7"/>
    <w:rsid w:val="00D65161"/>
    <w:rsid w:val="00DB6D02"/>
    <w:rsid w:val="00E239D6"/>
    <w:rsid w:val="00E4797E"/>
    <w:rsid w:val="00F21280"/>
    <w:rsid w:val="00F2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2806E-2ACA-4613-9BE9-5B17937A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Yenny Paola Castiblanco Garcia</cp:lastModifiedBy>
  <cp:revision>2</cp:revision>
  <dcterms:created xsi:type="dcterms:W3CDTF">2022-09-19T17:56:00Z</dcterms:created>
  <dcterms:modified xsi:type="dcterms:W3CDTF">2022-09-19T17:56:00Z</dcterms:modified>
</cp:coreProperties>
</file>